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555E79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555E79">
        <w:rPr>
          <w:b/>
          <w:color w:val="000000"/>
          <w:sz w:val="28"/>
          <w:szCs w:val="28"/>
        </w:rPr>
        <w:t>РАКТИЧЕСКОЕ ЗАДАНИЕ 1</w:t>
      </w:r>
      <w:r w:rsidR="00555E79" w:rsidRPr="00555E79">
        <w:rPr>
          <w:b/>
          <w:color w:val="000000"/>
          <w:sz w:val="28"/>
          <w:szCs w:val="28"/>
        </w:rPr>
        <w:t>9</w:t>
      </w:r>
    </w:p>
    <w:p w:rsidR="00555E79" w:rsidRDefault="00555E79" w:rsidP="00555E7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555E79">
        <w:rPr>
          <w:b/>
          <w:color w:val="000000"/>
          <w:sz w:val="28"/>
          <w:szCs w:val="28"/>
        </w:rPr>
        <w:t>ДОКУМЕНТИРОВАНИЕ В ФОРМАТЕ XML</w:t>
      </w:r>
    </w:p>
    <w:p w:rsidR="009F49CF" w:rsidRPr="00555E79" w:rsidRDefault="009F49CF" w:rsidP="00555E7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555E79" w:rsidRPr="00555E79">
        <w:rPr>
          <w:color w:val="000000"/>
          <w:sz w:val="28"/>
          <w:szCs w:val="28"/>
        </w:rPr>
        <w:t>Проце</w:t>
      </w:r>
      <w:r w:rsidR="00555E79">
        <w:rPr>
          <w:color w:val="000000"/>
          <w:sz w:val="28"/>
          <w:szCs w:val="28"/>
        </w:rPr>
        <w:t>дуры и функции – методы класса,</w:t>
      </w:r>
      <w:r w:rsidR="00555E79" w:rsidRPr="00555E79">
        <w:rPr>
          <w:color w:val="000000"/>
          <w:sz w:val="28"/>
          <w:szCs w:val="28"/>
        </w:rPr>
        <w:t xml:space="preserve"> выполнить XML документирование кода.</w:t>
      </w:r>
    </w:p>
    <w:p w:rsidR="001B6476" w:rsidRPr="0024246C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class Program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{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summary&gt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</w:t>
      </w:r>
      <w:r w:rsidRPr="00555E79">
        <w:rPr>
          <w:color w:val="000000" w:themeColor="text1"/>
          <w:sz w:val="28"/>
          <w:szCs w:val="19"/>
        </w:rPr>
        <w:t>Вычисление</w:t>
      </w:r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r w:rsidRPr="00555E79">
        <w:rPr>
          <w:color w:val="000000" w:themeColor="text1"/>
          <w:sz w:val="28"/>
          <w:szCs w:val="19"/>
        </w:rPr>
        <w:t>функции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/summary&gt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param name="arg"&gt;&lt;/param&gt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returns&gt;&lt;/returns&gt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static int func(int arg)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{ return (arg / 10) % 10; }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summary&gt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</w:t>
      </w:r>
      <w:r w:rsidRPr="00555E79">
        <w:rPr>
          <w:color w:val="000000" w:themeColor="text1"/>
          <w:sz w:val="28"/>
          <w:szCs w:val="19"/>
        </w:rPr>
        <w:t>Метод</w:t>
      </w:r>
      <w:r w:rsidRPr="00555E79">
        <w:rPr>
          <w:color w:val="000000" w:themeColor="text1"/>
          <w:sz w:val="28"/>
          <w:szCs w:val="19"/>
          <w:lang w:val="en-US"/>
        </w:rPr>
        <w:t xml:space="preserve"> Main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/summary&gt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/// &lt;param name="args"&gt;&lt;/param&gt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static void Main(string[] args)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    int a = 123456, b = 345678, c = 987694, result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    result = func(a) + func(b) - func(c)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  <w:lang w:val="en-US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    Console.Write($" </w:t>
      </w:r>
      <w:r w:rsidRPr="00555E79">
        <w:rPr>
          <w:color w:val="000000" w:themeColor="text1"/>
          <w:sz w:val="28"/>
          <w:szCs w:val="19"/>
        </w:rPr>
        <w:t>Сумма</w:t>
      </w:r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r w:rsidRPr="00555E79">
        <w:rPr>
          <w:color w:val="000000" w:themeColor="text1"/>
          <w:sz w:val="28"/>
          <w:szCs w:val="19"/>
        </w:rPr>
        <w:t>вторых</w:t>
      </w:r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r w:rsidRPr="00555E79">
        <w:rPr>
          <w:color w:val="000000" w:themeColor="text1"/>
          <w:sz w:val="28"/>
          <w:szCs w:val="19"/>
        </w:rPr>
        <w:t>справа</w:t>
      </w:r>
      <w:r w:rsidRPr="00555E79">
        <w:rPr>
          <w:color w:val="000000" w:themeColor="text1"/>
          <w:sz w:val="28"/>
          <w:szCs w:val="19"/>
          <w:lang w:val="en-US"/>
        </w:rPr>
        <w:t xml:space="preserve"> </w:t>
      </w:r>
      <w:r w:rsidRPr="00555E79">
        <w:rPr>
          <w:color w:val="000000" w:themeColor="text1"/>
          <w:sz w:val="28"/>
          <w:szCs w:val="19"/>
        </w:rPr>
        <w:t>цифр</w:t>
      </w:r>
      <w:r w:rsidRPr="00555E79">
        <w:rPr>
          <w:color w:val="000000" w:themeColor="text1"/>
          <w:sz w:val="28"/>
          <w:szCs w:val="19"/>
          <w:lang w:val="en-US"/>
        </w:rPr>
        <w:t xml:space="preserve"> = { result } ")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</w:rPr>
      </w:pPr>
      <w:r w:rsidRPr="00555E79">
        <w:rPr>
          <w:color w:val="000000" w:themeColor="text1"/>
          <w:sz w:val="28"/>
          <w:szCs w:val="19"/>
          <w:lang w:val="en-US"/>
        </w:rPr>
        <w:t xml:space="preserve">            </w:t>
      </w:r>
      <w:r w:rsidRPr="00555E79">
        <w:rPr>
          <w:color w:val="000000" w:themeColor="text1"/>
          <w:sz w:val="28"/>
          <w:szCs w:val="19"/>
        </w:rPr>
        <w:t>Console.ReadKey();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</w:rPr>
      </w:pPr>
      <w:r w:rsidRPr="00555E79">
        <w:rPr>
          <w:color w:val="000000" w:themeColor="text1"/>
          <w:sz w:val="28"/>
          <w:szCs w:val="19"/>
        </w:rPr>
        <w:t xml:space="preserve">        }</w:t>
      </w:r>
    </w:p>
    <w:p w:rsidR="00555E79" w:rsidRP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</w:rPr>
      </w:pPr>
      <w:r w:rsidRPr="00555E79">
        <w:rPr>
          <w:color w:val="000000" w:themeColor="text1"/>
          <w:sz w:val="28"/>
          <w:szCs w:val="19"/>
        </w:rPr>
        <w:t xml:space="preserve">    }</w:t>
      </w:r>
    </w:p>
    <w:p w:rsidR="00555E79" w:rsidRDefault="00555E79" w:rsidP="00555E79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19"/>
        </w:rPr>
      </w:pPr>
      <w:r w:rsidRPr="00555E79">
        <w:rPr>
          <w:color w:val="000000" w:themeColor="text1"/>
          <w:sz w:val="28"/>
          <w:szCs w:val="19"/>
        </w:rPr>
        <w:t>}</w:t>
      </w:r>
    </w:p>
    <w:p w:rsidR="003D21C8" w:rsidRDefault="00555E79" w:rsidP="00555E79">
      <w:pPr>
        <w:pStyle w:val="aa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19"/>
        </w:rPr>
        <w:t>З</w:t>
      </w:r>
      <w:r>
        <w:rPr>
          <w:bCs/>
          <w:color w:val="000000"/>
          <w:sz w:val="28"/>
          <w:szCs w:val="28"/>
        </w:rPr>
        <w:t>адание 2. Делегаты</w:t>
      </w:r>
      <w:r w:rsidRPr="00555E79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555E79">
        <w:rPr>
          <w:bCs/>
          <w:color w:val="000000"/>
          <w:sz w:val="28"/>
          <w:szCs w:val="28"/>
        </w:rPr>
        <w:t>выполнить XML документирование кода.</w:t>
      </w:r>
    </w:p>
    <w:p w:rsidR="00555E79" w:rsidRPr="003D21C8" w:rsidRDefault="00555E79" w:rsidP="00555E79">
      <w:pPr>
        <w:pStyle w:val="aa"/>
        <w:spacing w:before="0" w:beforeAutospacing="0" w:after="0" w:afterAutospacing="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>Листинг программы</w:t>
      </w:r>
      <w:r>
        <w:rPr>
          <w:bCs/>
          <w:color w:val="000000"/>
          <w:sz w:val="28"/>
          <w:szCs w:val="28"/>
        </w:rPr>
        <w:t>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>namespace zad2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>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/// &lt;summary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</w:rPr>
        <w:t xml:space="preserve">    </w:t>
      </w:r>
      <w:r w:rsidRPr="00555E79">
        <w:rPr>
          <w:bCs/>
          <w:color w:val="000000"/>
          <w:sz w:val="28"/>
          <w:szCs w:val="28"/>
          <w:lang w:val="en-US"/>
        </w:rPr>
        <w:t xml:space="preserve">/// </w:t>
      </w:r>
      <w:r w:rsidRPr="00555E79">
        <w:rPr>
          <w:bCs/>
          <w:color w:val="000000"/>
          <w:sz w:val="28"/>
          <w:szCs w:val="28"/>
        </w:rPr>
        <w:t>создание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Делегата</w:t>
      </w:r>
    </w:p>
    <w:p w:rsid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/// &lt;/summary&gt;</w:t>
      </w:r>
    </w:p>
    <w:p w:rsid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lastRenderedPageBreak/>
        <w:t xml:space="preserve">    /// &lt;param name="a"&gt;&lt;/param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/// &lt;returns&gt;&lt;/returns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public delegate string Stroka(string a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class Program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static void Main(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</w:t>
      </w:r>
      <w:r w:rsidRPr="00555E79">
        <w:rPr>
          <w:bCs/>
          <w:color w:val="000000"/>
          <w:sz w:val="28"/>
          <w:szCs w:val="28"/>
        </w:rPr>
        <w:t>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        Console.WriteLine("Введите действие: \n1 Удалить первое слово \n2 Замена всех букв о на ОК  \n3 Удаление точек 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</w:rPr>
        <w:t xml:space="preserve">            </w:t>
      </w:r>
      <w:r w:rsidRPr="00555E79">
        <w:rPr>
          <w:bCs/>
          <w:color w:val="000000"/>
          <w:sz w:val="28"/>
          <w:szCs w:val="28"/>
          <w:lang w:val="en-US"/>
        </w:rPr>
        <w:t>string a = Console.ReadLine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Console.WriteLine("</w:t>
      </w:r>
      <w:r w:rsidRPr="00555E79">
        <w:rPr>
          <w:bCs/>
          <w:color w:val="000000"/>
          <w:sz w:val="28"/>
          <w:szCs w:val="28"/>
        </w:rPr>
        <w:t>Введите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строку</w:t>
      </w:r>
      <w:r w:rsidRPr="00555E79">
        <w:rPr>
          <w:bCs/>
          <w:color w:val="000000"/>
          <w:sz w:val="28"/>
          <w:szCs w:val="28"/>
          <w:lang w:val="en-US"/>
        </w:rPr>
        <w:t>: 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</w:t>
      </w:r>
      <w:r w:rsidRPr="00555E79">
        <w:rPr>
          <w:bCs/>
          <w:color w:val="000000"/>
          <w:sz w:val="28"/>
          <w:szCs w:val="28"/>
        </w:rPr>
        <w:t>string x = Console.ReadLine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switch (a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case "1"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Stroka calc = (c) =&gt; c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string del = x.Remove(0, x.IndexOf(' ') + 1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Console.WriteLine("</w:t>
      </w:r>
      <w:r w:rsidRPr="00555E79">
        <w:rPr>
          <w:bCs/>
          <w:color w:val="000000"/>
          <w:sz w:val="28"/>
          <w:szCs w:val="28"/>
        </w:rPr>
        <w:t>Ответ</w:t>
      </w:r>
      <w:r w:rsidRPr="00555E79">
        <w:rPr>
          <w:bCs/>
          <w:color w:val="000000"/>
          <w:sz w:val="28"/>
          <w:szCs w:val="28"/>
          <w:lang w:val="en-US"/>
        </w:rPr>
        <w:t>:{0}", del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break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case "2"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Stroka calc1 = (c) =&gt; c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string del1 = x.Replace("</w:t>
      </w:r>
      <w:r w:rsidRPr="00555E79">
        <w:rPr>
          <w:bCs/>
          <w:color w:val="000000"/>
          <w:sz w:val="28"/>
          <w:szCs w:val="28"/>
        </w:rPr>
        <w:t>о</w:t>
      </w:r>
      <w:r w:rsidRPr="00555E79">
        <w:rPr>
          <w:bCs/>
          <w:color w:val="000000"/>
          <w:sz w:val="28"/>
          <w:szCs w:val="28"/>
          <w:lang w:val="en-US"/>
        </w:rPr>
        <w:t>", "</w:t>
      </w:r>
      <w:r w:rsidRPr="00555E79">
        <w:rPr>
          <w:bCs/>
          <w:color w:val="000000"/>
          <w:sz w:val="28"/>
          <w:szCs w:val="28"/>
        </w:rPr>
        <w:t>ОК</w:t>
      </w:r>
      <w:r w:rsidRPr="00555E79">
        <w:rPr>
          <w:bCs/>
          <w:color w:val="000000"/>
          <w:sz w:val="28"/>
          <w:szCs w:val="28"/>
          <w:lang w:val="en-US"/>
        </w:rPr>
        <w:t>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Console.WriteLine("</w:t>
      </w:r>
      <w:r w:rsidRPr="00555E79">
        <w:rPr>
          <w:bCs/>
          <w:color w:val="000000"/>
          <w:sz w:val="28"/>
          <w:szCs w:val="28"/>
        </w:rPr>
        <w:t>Ответ</w:t>
      </w:r>
      <w:r w:rsidRPr="00555E79">
        <w:rPr>
          <w:bCs/>
          <w:color w:val="000000"/>
          <w:sz w:val="28"/>
          <w:szCs w:val="28"/>
          <w:lang w:val="en-US"/>
        </w:rPr>
        <w:t>:{0}", del1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break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case "3"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Stroka calc2 = (c) =&gt; c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string zamena = x.Replace(".", "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Console.WriteLine("</w:t>
      </w:r>
      <w:r w:rsidRPr="00555E79">
        <w:rPr>
          <w:bCs/>
          <w:color w:val="000000"/>
          <w:sz w:val="28"/>
          <w:szCs w:val="28"/>
        </w:rPr>
        <w:t>Ответ</w:t>
      </w:r>
      <w:r w:rsidRPr="00555E79">
        <w:rPr>
          <w:bCs/>
          <w:color w:val="000000"/>
          <w:sz w:val="28"/>
          <w:szCs w:val="28"/>
          <w:lang w:val="en-US"/>
        </w:rPr>
        <w:t>:{0}", zamena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break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Console.ReadKey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}</w:t>
      </w:r>
    </w:p>
    <w:p w:rsidR="009F49CF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>}</w:t>
      </w:r>
    </w:p>
    <w:p w:rsid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</w:t>
      </w:r>
      <w:r w:rsidRPr="00555E79">
        <w:rPr>
          <w:bCs/>
          <w:color w:val="000000"/>
          <w:sz w:val="28"/>
          <w:szCs w:val="28"/>
        </w:rPr>
        <w:t xml:space="preserve"> 3. Работа с файлами</w:t>
      </w:r>
      <w:r>
        <w:rPr>
          <w:bCs/>
          <w:color w:val="000000"/>
          <w:sz w:val="28"/>
          <w:szCs w:val="28"/>
        </w:rPr>
        <w:t>,</w:t>
      </w:r>
      <w:r w:rsidRPr="00555E79">
        <w:rPr>
          <w:color w:val="000000"/>
          <w:sz w:val="28"/>
          <w:szCs w:val="28"/>
        </w:rPr>
        <w:t xml:space="preserve"> </w:t>
      </w:r>
      <w:r w:rsidRPr="00555E79">
        <w:rPr>
          <w:bCs/>
          <w:color w:val="000000"/>
          <w:sz w:val="28"/>
          <w:szCs w:val="28"/>
        </w:rPr>
        <w:t>выполнить XML документирование кода.</w:t>
      </w:r>
    </w:p>
    <w:p w:rsid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>Листинг программы: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bookmarkStart w:id="0" w:name="_GoBack"/>
      <w:r w:rsidRPr="00555E79">
        <w:rPr>
          <w:bCs/>
          <w:color w:val="000000"/>
          <w:sz w:val="28"/>
          <w:szCs w:val="28"/>
          <w:lang w:val="en-US"/>
        </w:rPr>
        <w:t>namespace zad3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>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lastRenderedPageBreak/>
        <w:t xml:space="preserve">    class Program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static void Main(string[] args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var directory = Directory.CreateDirectory("D:\\Folder16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var file = new FileInfo($"{directory.FullName}\\File1.txt"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if (!file.Exists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file.Create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FillFile(filePath: file.FullName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int count = default(int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using (StreamReader reader = new StreamReader(file.FullName, Encoding.UTF8)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string s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while ((s = reader.ReadLine()) != null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count++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try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var numbers = ReadFile(filePath: file.FullName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var minNumber = numbers.Min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Console.WriteLine("</w:t>
      </w:r>
      <w:r w:rsidRPr="00555E79">
        <w:rPr>
          <w:bCs/>
          <w:color w:val="000000"/>
          <w:sz w:val="28"/>
          <w:szCs w:val="28"/>
        </w:rPr>
        <w:t>Минимальное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число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в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файле</w:t>
      </w:r>
      <w:r w:rsidRPr="00555E79">
        <w:rPr>
          <w:bCs/>
          <w:color w:val="000000"/>
          <w:sz w:val="28"/>
          <w:szCs w:val="28"/>
          <w:lang w:val="en-US"/>
        </w:rPr>
        <w:t>: " + minNumber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var countPositiveNumbers = numbers.Count(number =&gt; number &gt; 0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Console.WriteLine("</w:t>
      </w:r>
      <w:r w:rsidRPr="00555E79">
        <w:rPr>
          <w:bCs/>
          <w:color w:val="000000"/>
          <w:sz w:val="28"/>
          <w:szCs w:val="28"/>
        </w:rPr>
        <w:t>Количество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положительных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чисел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в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файле</w:t>
      </w:r>
      <w:r w:rsidRPr="00555E79">
        <w:rPr>
          <w:bCs/>
          <w:color w:val="000000"/>
          <w:sz w:val="28"/>
          <w:szCs w:val="28"/>
          <w:lang w:val="en-US"/>
        </w:rPr>
        <w:t>: " + countPositiveNumbers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</w:t>
      </w:r>
      <w:r w:rsidRPr="00555E79">
        <w:rPr>
          <w:bCs/>
          <w:color w:val="000000"/>
          <w:sz w:val="28"/>
          <w:szCs w:val="28"/>
        </w:rPr>
        <w:t>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catch (FormatException ex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Console.WriteLine(ex.Message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</w:t>
      </w:r>
      <w:r w:rsidRPr="00555E79">
        <w:rPr>
          <w:bCs/>
          <w:color w:val="000000"/>
          <w:sz w:val="28"/>
          <w:szCs w:val="28"/>
        </w:rPr>
        <w:t>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        Console.ReadLine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lastRenderedPageBreak/>
        <w:t xml:space="preserve">        /// &lt;summary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    /// Запись в файл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    /// &lt;/summary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</w:rPr>
        <w:t xml:space="preserve">        </w:t>
      </w:r>
      <w:r w:rsidRPr="00555E79">
        <w:rPr>
          <w:bCs/>
          <w:color w:val="000000"/>
          <w:sz w:val="28"/>
          <w:szCs w:val="28"/>
          <w:lang w:val="en-US"/>
        </w:rPr>
        <w:t>/// &lt;param name="filePath"&gt;&lt;/param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/// &lt;param name="minValue"&gt;&lt;/param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/// &lt;param name="maxValue"&gt;&lt;/param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/// &lt;param name="countNumbers"&gt;&lt;/param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private static void FillFile(string filePath, int minValue = -5, int maxValue = 6, int countNumbers = 10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var random = new Random(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using (var writer = new StreamWriter(filePath, append: false, encoding: Encoding.UTF8)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while (countNumbers &gt; 0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writer.WriteLine(random.Next(minValue, maxValue)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countNumbers--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/// &lt;summary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/// </w:t>
      </w:r>
      <w:r w:rsidRPr="00555E79">
        <w:rPr>
          <w:bCs/>
          <w:color w:val="000000"/>
          <w:sz w:val="28"/>
          <w:szCs w:val="28"/>
        </w:rPr>
        <w:t>Чтение</w:t>
      </w:r>
      <w:r w:rsidRPr="00555E79">
        <w:rPr>
          <w:bCs/>
          <w:color w:val="000000"/>
          <w:sz w:val="28"/>
          <w:szCs w:val="28"/>
          <w:lang w:val="en-US"/>
        </w:rPr>
        <w:t xml:space="preserve"> </w:t>
      </w:r>
      <w:r w:rsidRPr="00555E79">
        <w:rPr>
          <w:bCs/>
          <w:color w:val="000000"/>
          <w:sz w:val="28"/>
          <w:szCs w:val="28"/>
        </w:rPr>
        <w:t>файла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/// &lt;/summary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</w:t>
      </w:r>
      <w:r w:rsidRPr="00555E79">
        <w:rPr>
          <w:bCs/>
          <w:color w:val="000000"/>
          <w:sz w:val="28"/>
          <w:szCs w:val="28"/>
        </w:rPr>
        <w:t>/// &lt;param name="filePath"&gt;&lt;/param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/// &lt;returns&gt;&lt;/returns&gt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private static IEnumerable&lt;int&gt; ReadFile(string filePath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using (var reader = new StreamReader(filePath, Encoding.UTF8)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var input = String.Empty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while ((input = reader.ReadLine()) != null)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{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    yield return int.Parse(input);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  <w:lang w:val="en-US"/>
        </w:rPr>
        <w:t xml:space="preserve">                </w:t>
      </w:r>
      <w:r w:rsidRPr="00555E79">
        <w:rPr>
          <w:bCs/>
          <w:color w:val="000000"/>
          <w:sz w:val="28"/>
          <w:szCs w:val="28"/>
        </w:rPr>
        <w:t>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    }</w:t>
      </w:r>
    </w:p>
    <w:p w:rsidR="00555E79" w:rsidRPr="00555E79" w:rsidRDefault="00555E79" w:rsidP="00555E7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55E79">
        <w:rPr>
          <w:bCs/>
          <w:color w:val="000000"/>
          <w:sz w:val="28"/>
          <w:szCs w:val="28"/>
        </w:rPr>
        <w:t xml:space="preserve">    }</w:t>
      </w:r>
      <w:bookmarkEnd w:id="0"/>
    </w:p>
    <w:sectPr w:rsidR="00555E79" w:rsidRPr="00555E79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BC" w:rsidRDefault="001D53BC">
      <w:r>
        <w:separator/>
      </w:r>
    </w:p>
  </w:endnote>
  <w:endnote w:type="continuationSeparator" w:id="0">
    <w:p w:rsidR="001D53BC" w:rsidRDefault="001D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55E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758F5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Rh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F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H7/RGE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555E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DF8B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a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GeT&#10;gp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4191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K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MrMKg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8PrQIAAKo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x/hvD6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FsgIAALI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Kr6ncW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8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RzXIi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b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kCeS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555E79">
                            <w:rPr>
                              <w:sz w:val="28"/>
                              <w:szCs w:val="28"/>
                            </w:rPr>
                            <w:t>П 2-40 01 01.31ТП.2480.22.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T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x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d80k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555E79">
                      <w:rPr>
                        <w:sz w:val="28"/>
                        <w:szCs w:val="28"/>
                      </w:rPr>
                      <w:t>П 2-40 01 01.31ТП.2480.22.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690GW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c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ZyD0h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ArGc8u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3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H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Lnf&#10;Ie0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9F92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X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0uBh&#10;1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901B3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v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S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ae&#10;Nq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43AFB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P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F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Hp3I9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0E90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il&#10;NtE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6A5D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4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17ND4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04E7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4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UvV+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E79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555E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7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X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du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00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+Ta9N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555E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-202565</wp:posOffset>
              </wp:positionV>
              <wp:extent cx="2434590" cy="901700"/>
              <wp:effectExtent l="1270" t="0" r="2540" b="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EC15F3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EC15F3">
                            <w:rPr>
                              <w:color w:val="000000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35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80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Y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" filled="f" stroked="f">
              <v:textbox inset="0,0,0,0">
                <w:txbxContent>
                  <w:p w:rsidR="005E44E7" w:rsidRDefault="00EC15F3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EC15F3">
                      <w:rPr>
                        <w:color w:val="000000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Xu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keMl7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ma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w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f6Epmr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h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NuK6G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84C6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3112D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ZYM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K9NU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7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bs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vNPe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4B98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AE9CE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1A63A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FgQ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j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d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/jiM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i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26Y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Lt6i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9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oFVs9Hv&#10;VpRPoGApQGEgRhh8YNRC/sSohyGSYvVjTyTFqPnI4RWAi54MORnbySC8gKsp1hiN5lqPk2nfSbar&#10;AXl8Z1zcwkupmFXxmcXxfcFgsMkch5iZPC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xjD9X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Dd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rB1Ac7UT6C&#10;gqUAhYEYYfCBUQv5HaMehkiK1bcDkRSj5j2HLjATZzLkZOwmg/ACrqZYYzSaGz1OpkMn2b4G5LHP&#10;uFhDp1TMqti01BgFUDALGAyWzNMQM5PnfG29nkft6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AfgN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L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ZUeBL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EC15F3"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IY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pyGI5wHYSeq&#10;R6CwFMAwICOsPhAaIX9gNMAaybD6fiCSYtR+4DAGZufMgpyF3SwQXsLTDGuMJnGjp9106CXbN4A8&#10;DRoXNzAqNbMsNjM1RXEaMFgNNpnTGjO75+m/tbos2/Vv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qfNiG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EC15F3">
                      <w:rPr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8f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vuHx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9h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cXoaiU1v9buV&#10;9SMoWElQGMgUBh8YrVQ/MBpgiORYf98TRTHiHwS8AjtxZkPNxnY2iKjgao4NRpO5NtNk2veK7VqI&#10;PL0zIW/gpTTMqfiM4vi+YDC4Yo5DzE6ep//O6zxqV78B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Oke/Y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+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Gh2EL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6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p9GI5znYiOoJ&#10;GCwFMAzICIsPhEbInxgNsEQyrH7siKQYtR85TIHZOLMgZ2EzC4SX8DTDGqNJXOlpM+16ybYNIE9z&#10;xsUtTErNLIvNSE1RHOYLFoNN5rDEzOZ5+W+tTqt2+Rs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AE11rq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z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h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yCt1c7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7x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g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g9CO8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87F5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RK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iaZa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EnCpEo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67B8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5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Bm&#10;MQY5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9C50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e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56E3vXEFhFRqZ0N19KxezFbT7w4pXbVEHXjk+HoxkJeFjORNStg4Azfs+8+aQQw5eh0b&#10;dW5sFyChBegc9bjc9eBnjygcZvM0zfMpRnTwJaQYEo11/hPXHQpGiSWQjsDktHU+ECHFEBLuUXoj&#10;pIxyS4V6AF+k0zRmOC0FC94Q5+xhX0mLTiRMTPxiWeB5DLP6qFhEazlh65vtiZBXG26XKuBBLcDn&#10;Zl1H4sciXazn6/lkNMln69EkrevRx001Gc022d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MepXvh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B1B3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1EQ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BVx&#10;4TU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3511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V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M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sRR1V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E15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W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N9I&#10;aLs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539C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JrFA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gJEi&#10;HXi0EYqjSRZq0xtXAKRSWxuyoyf1bDaafndI6aolas+jxpezgbgYkdyFhIUzcMOu/6wZYMjB61io&#10;U2O7QAklQKfox/nmBz95RIdNCrtZnqfZLHqVkOIaaKzzn7juUJiUWILoSEyOG+dBOkCvkHCP0msh&#10;ZbRbKtQD6zx9TGOE01KwcBpwzu53lbToSELHxC8UAtjuYFYfFItsLSdsdZl7IuQwB7xUgQ9yAT2X&#10;2dASP+bpfDVbzfJRPpmuRnla16OP6yofTdfZh8f6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FBQi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0DDA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ix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E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PvseLE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3C38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T6E3nXE5hJRqZ0N19KxezVbT7w4pXTZEHXjk+HYxkJeFjORdStg4Azfsuy+aQQw5eh0b&#10;da5tGyChBegc9bjc9eBnjygcjsbjxeJpihH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IBE4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56D3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Tg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lVxk4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0E4F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o/F4Pn+a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75wlB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992C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M2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ry0JreuAIiKrW1oTh6Uq9mo+l3h5SuWqL2PFJ8OxvIy0JG8i4lbJyBC3b9F80ghhy8jn06&#10;NbYLkNABdIpynO9y8JNHFA7z0Wg+f5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74zNh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F3C66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5Q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n5PlA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4E10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8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xRhW8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7C05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4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4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BC" w:rsidRDefault="001D53BC">
      <w:r>
        <w:separator/>
      </w:r>
    </w:p>
  </w:footnote>
  <w:footnote w:type="continuationSeparator" w:id="0">
    <w:p w:rsidR="001D53BC" w:rsidRDefault="001D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55E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7F9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55E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53B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E79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66CF-1BF8-4A22-BAED-26F0A507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03T09:42:00Z</dcterms:created>
  <dcterms:modified xsi:type="dcterms:W3CDTF">2022-06-03T09:42:00Z</dcterms:modified>
</cp:coreProperties>
</file>